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EE2B52">
        <w:rPr>
          <w:rFonts w:ascii="Bookman Old Style" w:hAnsi="Bookman Old Style"/>
        </w:rPr>
        <w:t xml:space="preserve"> 98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E2B5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AC0058">
        <w:rPr>
          <w:sz w:val="24"/>
        </w:rPr>
        <w:t>,</w:t>
      </w:r>
      <w:r w:rsidR="008067EE">
        <w:rPr>
          <w:sz w:val="24"/>
        </w:rPr>
        <w:t xml:space="preserve"> </w:t>
      </w:r>
      <w:r w:rsidR="00DA105A">
        <w:rPr>
          <w:sz w:val="24"/>
        </w:rPr>
        <w:t xml:space="preserve">a </w:t>
      </w:r>
      <w:r w:rsidR="00FF583A">
        <w:rPr>
          <w:sz w:val="24"/>
        </w:rPr>
        <w:t>limpeza e a desra</w:t>
      </w:r>
      <w:r w:rsidR="004828A6">
        <w:rPr>
          <w:sz w:val="24"/>
        </w:rPr>
        <w:t xml:space="preserve">tização dos bueiros, </w:t>
      </w:r>
      <w:r w:rsidR="00FF583A">
        <w:rPr>
          <w:sz w:val="24"/>
        </w:rPr>
        <w:t>em toda a extensão da Rua João Francisco Alves, sobretudo em frente ao número 142</w:t>
      </w:r>
      <w:r w:rsidR="00DA105A">
        <w:rPr>
          <w:sz w:val="24"/>
        </w:rPr>
        <w:t>.</w:t>
      </w:r>
      <w:r w:rsidR="002C15C1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FF583A">
        <w:rPr>
          <w:sz w:val="24"/>
        </w:rPr>
        <w:t>moradores</w:t>
      </w:r>
      <w:r>
        <w:rPr>
          <w:sz w:val="24"/>
        </w:rPr>
        <w:t xml:space="preserve">, </w:t>
      </w:r>
      <w:bookmarkStart w:id="0" w:name="_GoBack"/>
      <w:bookmarkEnd w:id="0"/>
      <w:r w:rsidR="00EE2B52">
        <w:rPr>
          <w:sz w:val="24"/>
        </w:rPr>
        <w:t>o local apresenta</w:t>
      </w:r>
      <w:r w:rsidR="00FF583A">
        <w:rPr>
          <w:sz w:val="24"/>
        </w:rPr>
        <w:t xml:space="preserve"> inúmeros casos de ratos, baratas e insetos dentro de suas residências, vindo por meio da tubulação de esgoto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C15C1" w:rsidRDefault="002C15C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4828A6" w:rsidRDefault="004828A6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2B19"/>
    <w:rsid w:val="002642DE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828A6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22A35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335EF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0058"/>
    <w:rsid w:val="00AC4FF4"/>
    <w:rsid w:val="00AC53D1"/>
    <w:rsid w:val="00AC608B"/>
    <w:rsid w:val="00AC6C06"/>
    <w:rsid w:val="00AC6FFF"/>
    <w:rsid w:val="00AD0B73"/>
    <w:rsid w:val="00AF1A0F"/>
    <w:rsid w:val="00B1734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719C5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24C06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A105A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2B52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  <w:rsid w:val="00FF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1-18T17:00:00Z</cp:lastPrinted>
  <dcterms:created xsi:type="dcterms:W3CDTF">2014-11-12T17:24:00Z</dcterms:created>
  <dcterms:modified xsi:type="dcterms:W3CDTF">2014-11-18T17:00:00Z</dcterms:modified>
</cp:coreProperties>
</file>